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13/2020 vom 19. September 2023</w:t>
      </w:r>
    </w:p>
    <w:p>
      <w:r>
        <w:t>GE Cour de justice, 2023-09-19, FR</w:t>
      </w:r>
    </w:p>
    <w:p>
      <w:r>
        <w:rPr>
          <w:b/>
        </w:rPr>
        <w:t xml:space="preserve">Quelle: </w:t>
      </w:r>
      <w:r>
        <w:t>https://mcp.opencaselaw.ch/entscheid/ge_gerichte_A_4413_2020</w:t>
      </w:r>
    </w:p>
    <w:p>
      <w:r>
        <w:t>FR: GE_GERICHTE A/4413/2020 du 19 septembre 2023</w:t>
      </w:r>
    </w:p>
    <w:p>
      <w:r>
        <w:t>IT: GE_GERICHTE A/4413/2020 del 19 settembre 2023</w:t>
      </w:r>
    </w:p>
    <w:p>
      <w:pPr>
        <w:pStyle w:val="Heading2"/>
      </w:pPr>
      <w:r>
        <w:t>Erwägungen</w:t>
      </w:r>
    </w:p>
    <w:p>
      <w:r>
        <w:rPr>
          <w:b/>
        </w:rPr>
        <w:t>E. 2</w:t>
      </w:r>
    </w:p>
    <w:p>
      <w:r>
        <w:t>Le litige porte sur la décision de l'intimé refusant de soumettre le dossier du recourant avec un préavis positif au SEM et prononçant son renvoi de Suisse.![endif]&gt;![if&gt;</w:t>
      </w:r>
    </w:p>
    <w:p>
      <w:r>
        <w:rPr>
          <w:b/>
        </w:rPr>
        <w:t>E. 2.1</w:t>
      </w:r>
    </w:p>
    <w:p>
      <w:r>
        <w:t>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431/2022 du 26 avril 2022 consid. 2a).![endif]&gt;![if&gt;</w:t>
      </w:r>
    </w:p>
    <w:p>
      <w:r>
        <w:rPr>
          <w:b/>
        </w:rPr>
        <w:t>E. 2.2</w:t>
      </w:r>
    </w:p>
    <w:p>
      <w:r>
        <w:t>Le 1 er janvier 2019 est entrée en vigueur une modification de la loi sur les étrangers du 16 décembre 2005 (LEtr), qui a alors été renommée LEI, et de l’OASA. Conformément à l’art. 126 al. 1 LEI, les demandes déposées, comme en l’espèce, après le 1 er janvier 2019 sont régies par le nouveau droit (arrêt du Tribunal fédéral 2C_1075/2019 du 21 avril 2020 consid. 1.1).![endif]&gt;![if&gt;</w:t>
      </w:r>
    </w:p>
    <w:p>
      <w:r>
        <w:rPr>
          <w:b/>
        </w:rPr>
        <w:t>E. 2.3</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al. 1 LEI), ce qui est le cas pour les ressortissants de Macédoine du Nord.![endif]&gt;![if&gt;</w:t>
      </w:r>
    </w:p>
    <w:p>
      <w:r>
        <w:rPr>
          <w:b/>
        </w:rPr>
        <w:t>E. 2.4</w:t>
      </w:r>
    </w:p>
    <w:p>
      <w:r>
        <w:t>L'art. 30 al. 1 let. b LEI permet de déroger aux conditions d'admission en Suisse, telles que prévues aux art. 18 à 29 LEI, notamment aux fins de tenir compte des cas individuels d'une extrême gravité ou d'intérêts publics majeurs.![endif]&gt;![if&gt;</w:t>
      </w:r>
    </w:p>
    <w:p>
      <w:r>
        <w:rPr>
          <w:b/>
        </w:rPr>
        <w:t>E. 2.5</w:t>
      </w:r>
    </w:p>
    <w:p>
      <w:r>
        <w:t>L'art. 31 al. 1 OASA prévoit que pour apprécier l'existence d'un cas individuel d'extrême gravité, il convient de tenir compte notamment de l'intégration du requérant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 er septembre 2023, ch. 5.6.10).![endif]&gt;![if&gt;</w:t>
      </w:r>
    </w:p>
    <w:p>
      <w:r>
        <w:rPr>
          <w:b/>
        </w:rPr>
        <w:t>E. 2.6</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endif]&gt;![if&gt;</w:t>
      </w:r>
    </w:p>
    <w:p>
      <w:r>
        <w:rPr>
          <w:b/>
        </w:rPr>
        <w:t>E. 2.7</w:t>
      </w:r>
    </w:p>
    <w:p>
      <w:r>
        <w:t>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887/2023 du 22 août 2023 consid. 4.3).![endif]&gt;![if&gt;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9 II 393 consid. 6 ; 138 II 229 consid. 3.1 ; arrêt du Tribunal fédéral 2C_250/2022 du 11 juillet 2023 consid. 6.2).</w:t>
      </w:r>
    </w:p>
    <w:p>
      <w:r>
        <w:rPr>
          <w:b/>
        </w:rPr>
        <w:t>E. 2.8</w:t>
      </w:r>
    </w:p>
    <w:p>
      <w:r>
        <w:t>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TAF 2020 VII/2 consid. 8.5).![endif]&gt;![if&gt;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w:t>
      </w:r>
    </w:p>
    <w:p>
      <w:r>
        <w:rPr>
          <w:b/>
        </w:rPr>
        <w:t>E. 2.9</w:t>
      </w:r>
    </w:p>
    <w:p>
      <w:r>
        <w:t>Selon la jurisprudence, des motifs médicaux peuvent, selon les circonstances, conduire à la reconnaissance d'un cas de rigueur lorsque la personne concernée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a personne étrangère qui entre pour la première fois en Suisse en souffrant déjà d'une sérieuse atteinte à la santé ne saurait se fonder uniquement sur ce motif médical pour réclamer une telle exemption (ATF 128 II 200 consid. 5.3 ; arrêt du Tribunal fédéral 2C_861/2015 du 11 février 2016 consid. 4.2 ; arrêt du Tribunal administratif fédéral F-6860/2016 du 6 juillet 2018 consid. 5.2.2 ; ATA/822/2023 du 9 août 2023 consid. 3.9).![endif]&gt;![if&gt; En l'absence de liens d'une certaine intensité avec la Suisse, l'aspect médical et les éventuelles difficultés de réintégration de la personne concernée dans le pays d'origine ne sauraient justifier, à eux seuls, l'octroi d'un permis humanitaire pour cas de rigueur. Le cas échéant, ces critères ne peuvent en effet être pris en considération que dans le cadre de l'examen de la licéité et de l'exigibilité de l'exécution du renvoi (arrêt du TAF F-4125/2016 du 26 juillet 2017 consid. 5.4.1 ; ATA/506/2023 du 16 mai 2023 consid. 7.7 ; ATA/41/2022 du 18 janvier 2022 consid. 9).</w:t>
      </w:r>
    </w:p>
    <w:p>
      <w:r>
        <w:rPr>
          <w:b/>
        </w:rPr>
        <w:t>E. 2.10</w:t>
      </w:r>
    </w:p>
    <w:p>
      <w:r>
        <w:t>L'« opération Papyrus » développée par le canton de Genève a visé à régulariser la situation des personnes non ressortissantes UE/AELE bien intégrées et répondant à différents critères, à savoir, selon le livret intitulé « Régulariser mon statut de séjour dans le cadre de Papyrus » disponible sous https://www.ge.ch/regulariser-mon-statut-sejour-cadre-papyrus/criteres-respecter),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 faire preuve d'une intégration réussie ; absence de condamnation pénale (autre que séjour illégal).![endif]&gt;![if&gt; Dans le cadre du projet pilote « Papyrus », le SEM a procédé à une concrétisation des critères légaux en vigueur pour l'examen des cas individuels d'extrême gravité dans le strict respect des dispositions légales et de ses directives internes. Il ne s'agit pas d'un nouveau droit de séjour en Suisse ni d'une nouvelle pratique. Une personne sans droit de séjour ne se voit pas délivrer une autorisation de séjour pour cas de rigueur parce qu'elle séjourne et travaille illégalement en Suisse, mais bien parce que sa situation est constitutive d'un cas de rigueur en raison notamment de la durée importante de son séjour en Suisse, de son intégration professionnelle ou encore de l'âge de scolarisation des enfants ( ATA/399/2023 du 18 avril 2023 consid. 6.1). L'« opération Papyrus » n'emporte en particulier aucune dérogation aux dispositions légales applicables à la reconnaissance de raisons personnelles majeures justifiant la poursuite du séjour en Suisse (art. 30 al. 1 let. b LEI), pas plus qu'à celles relatives à la reconnaissance d'un cas individuel d'extrême gravité (art. 31 al. 1 OASA), dont les critères peuvent entrer en ligne de compte pour l'examen desdites raisons personnelles majeures ( ATA/65/2023 du 24 janvier 2023 consid. 7). L’« opération Papyrus » a pris fin le 31 décembre 2018.</w:t>
      </w:r>
    </w:p>
    <w:p>
      <w:r>
        <w:rPr>
          <w:b/>
        </w:rPr>
        <w:t>E. 2.11</w:t>
      </w:r>
    </w:p>
    <w:p>
      <w:r>
        <w:t>En l'espèce, quand bien même le séjour du recourant en Suisse aurait été interrompu entre 2016 et 2017 comme l'a retenu le TAPI, il est de presque 20 ans et donc indéniablement long. Cette durée doit toutefois être relativisée puisque le séjour du recourant s'est intégralement déroulé dans l'illégalité – ou, depuis 2019, au bénéfice d'une tolérance des autorités de migrations. Cette durée ne saurait dès lors à elle seule constituer un cas d'extrême gravité, de sorte qu'il n'est pas nécessaire d'investiguer plus avant si les périodes de présence à Genève retenues par le TAPI sont exactes.![endif]&gt;![if&gt; Son intégration socio-professionnelle apparaît bonne, comme l'a du reste retenu l'autorité intimée. Sur le plan professionnel et financier, le recourant a travaillé jusqu'en 2018, n’a pas recouru à l’aide sociale et n’a pas de dettes. Cela étant, l'indépendance économique est un aspect qui est en principe attendu de tout étranger désireux de s'établir durablement en Suisse et ne constitue donc pas un élément extraordinaire en faveur du recourant. Ainsi, si cet élément est à mettre au crédit de l’intéressé, il relève du comportement que l’on est en droit d’attendre de toute personne séjournant dans le pays (arrêts du Tribunal fédéral 2C_779/2016 du 13 septembre 2016 consid. 4.2 et 2C_789/2014 du 20 février 2015 consid. 2.2.2). Par ailleurs, l’activité du recourant dans le secteur du bâtiment n’est pas constitutive d'une ascension professionnelle remarquable et ne l’a pas conduit à acquérir des connaissances professionnelles spécifiques à la Suisse qu'il ne pourrait mettre à profit dans un autre pays, en particulier son pays d'origine. L'activité professionnelle exercée par le recourant en Suisse ne lui permet donc pas de se prévaloir d'une intégration professionnelle exceptionnelle au sens de la jurisprudence précitée. Le recourant n'a pas été condamné pénalement et parle bien français, démontrant posséder un niveau B1 – ce qui n'apparaît toutefois pas exceptionnel si l'on prend en compte la durée du séjour du recourant en Suisse romande. Il dit aussi parler allemand, sans toutefois indiquer quel est son niveau. L’intéressé ne fait par ailleurs pas état de liens affectifs ou amicaux particulièrement forts. Il s'est certes investi dans la vie associative en démontrant être bénévole chez AR______ depuis novembre 2022, mais l'on ne peut exclure vu la récence de cet engagement – qui a commencé après le rejet de son recours par le TAPI – que ce dernier soit au moins en partie dicté par des motifs opportunistes. Il ne peut dès lors être retenu qu'il fait preuve d'une intégration sociale exceptionnelle en comparaison avec d'autres étrangers qui travaillent en Suisse depuis près de vingt ans. Il est enfin difficile d'évaluer son intégration à la lumière de sa pathologie psychiatrique, les différents certificats médicaux au dossier ne précisant pas quels sont chez le recourant les symptômes ou les manifestations de sa schizophrénie simple. Contrairement à ce qu'il allègue, sa réintégration en Macédoine du Nord n’apparaît pas gravement compromise. En effet, il y a passé toute son enfance, son adolescence et les premières années de sa vie d’adulte, puisqu'il est venu en Suisse à l'âge de 26 ans. Il maîtrise la langue de son pays d'origine et en connaît les us et coutumes. Son épouse et sa fille y vivent. Ainsi, malgré son long séjour en Suisse, son pays ne peut lui être devenu complètement étranger. Âgé de 45 ans et en bonne santé, il ne devrait pas rencontrer de problèmes de réintégration professionnelle plus importants que ceux de ses compatriotes revenant volontairement au pays, étant rappelé qu'il pourra se prévaloir de son expérience professionnelle acquise en Suisse. S'agissant de ses problèmes médicaux, on ne peut retenir qu'il est atteint dans sa santé d'une manière qui nécessite, pendant une longue période, des soins permanents ou des mesures médicales ponctuelles d'urgence, indisponibles dans le pays d'origine, de sorte qu'un départ de Suisse serait susceptible d'entraîner de graves conséquences pour sa santé. En effet, il fait l'objet d'un suivi médical et physiothérapeutique pour les séquelles de son accident, et d'un suivi psychothérapeutique et infirmier pour sa schizophrénie. Or le recourant n'allègue pas que de tels suivis soient disponibles dans son pays d'origine, mais uniquement qu'ils seraient de moindre qualité que ceux dispensés en Suisse – ce qui n'est pas déterminant selon la jurisprudence précitée – ou qu'il lui serait difficile d'y avoir accès. Enfin, la demande à l'origine de la présente procédure a été présentée après la fin de l'« opération Papyrus », si bien qu'il n'y a pas lieu de s'y référer dans le cadre de l'examen du cas du recourant. Quant au communiqué de presse du 4 mars 2019, il ne saurait se substituer aux conditions posées par la législation et la jurisprudence en la matière ( ATA/431/2022 du 26 avril 2022 consid. 6). Le recourant ne présente donc pas une situation de détresse personnelle au sens de l'art. 30 al. 1 let. b LEI, ce quand bien même un retour dans son pays d'origine est susceptible d’engendrer pour lui certaines difficultés de réadaptation. Il ne se justifie en conséquence pas de déroger aux conditions d'admission en Suisse en sa faveur, au vu de la jurisprudence très stricte en la matière. Enfin, il sera rappelé que l’autorité intimée bénéficie d’un large pouvoir d’appréciation que la chambre de céans ne revoit qu’en cas d’abus ou d’excès, ce qui n’est pas le cas en l’espèce. Au vu de ce qui précède, l’autorité intimée n’a pas violé la loi, ni commis un abus de son pouvoir d’appréciation, en refusant de préaviser favorablement auprès du SEM la demande d’autorisation de séjour présentée par le recourant.</w:t>
      </w:r>
    </w:p>
    <w:p>
      <w:r>
        <w:rPr>
          <w:b/>
        </w:rPr>
        <w:t>E. 3</w:t>
      </w:r>
    </w:p>
    <w:p>
      <w:r>
        <w:t>Le recourant invoque également le droit au respect de sa vie privée. ![endif]&gt;![if&gt;</w:t>
      </w:r>
    </w:p>
    <w:p>
      <w:r>
        <w:rPr>
          <w:b/>
        </w:rPr>
        <w:t>E. 3.1</w:t>
      </w:r>
    </w:p>
    <w:p>
      <w:r>
        <w:t>Sous l'angle étroit de la protection de la vie privée, l'art. 8 CEDH ouvre le droit à une autorisation de séjour, mais à des conditions restrictives, l'étranger devant établir l'existence de liens sociaux et professionnels spécialement intenses avec la Suisse, notablement supérieurs à ceux qui résultent d'une intégration ordinaire (ATF 130 II 281 consid. 3.2.1 ; arrêt du Tribunal fédéral 6B_255/2020 du 6 mai 2020 consid. 1.2.2). Lorsque l'étranger réside depuis plus de dix ans en Suisse, il y a lieu de partir de l'idée que les liens sociaux qu'il y a développés sont suffisamment étroits pour qu'il bénéficie d'un droit au respect de sa vie privée ;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 arrêt du Tribunal fédéral 2C_734/2023 du 3 mai 2023 consid. 5.3.5). Les années passées en Suisse dans l'illégalité ou au bénéfice d'une simple tolérance ne sont pas déterminantes (ATF 137 II 1 consid. 4.3 ; 134 II 10 consid. 4.3).![endif]&gt;![if&gt;</w:t>
      </w:r>
    </w:p>
    <w:p>
      <w:r>
        <w:rPr>
          <w:b/>
        </w:rPr>
        <w:t>E. 3.2</w:t>
      </w:r>
    </w:p>
    <w:p>
      <w:r>
        <w:t>Récemment le Tribunal fédéral a expressément admis que la reconnaissance finale d’un droit à séjourner en Suisse issu du droit au respect de la vie privée garanti par l'art. 8 § 1 CEDH pouvait s’imposer même sans séjour légal de dix ans à condition toutefois que le requérant atteste d’une intégration particulièrement réussie (ATF 144 I 266 consid. 3.8 et 3.9 ; arrêt du Tribunal fédéral 2C_734/2022 du 3 mai 2023 consid. 5.3).![endif]&gt;![if&gt;</w:t>
      </w:r>
    </w:p>
    <w:p>
      <w:r>
        <w:rPr>
          <w:b/>
        </w:rPr>
        <w:t>E. 3.3</w:t>
      </w:r>
    </w:p>
    <w:p>
      <w:r>
        <w:t>En l'espèce, le recourant n'a jamais été au bénéfice d'un titre de séjour, si bien que la première hypothèse prévue par la jurisprudence, soit un séjour légal d'au moins dix ans, n'est pas remplie. En outre, comme analysé au considérant précédent, on ne saurait décrire l'intégration du recourant comme exceptionnelle ou particulièrement réussie.![endif]&gt;![if&gt; Le grief de violation de l'art. 8 CEDH doit dès lors être écarté.</w:t>
      </w:r>
    </w:p>
    <w:p>
      <w:r>
        <w:rPr>
          <w:b/>
        </w:rPr>
        <w:t>E. 4</w:t>
      </w:r>
    </w:p>
    <w:p>
      <w:r>
        <w:t>Enfin, le recourant soutient que son renvoi serait illicite ou inexigible, revendiquant donc matériellement d'être mis au bénéfice d'une admission provisoire.![endif]&gt;![if&gt;</w:t>
      </w:r>
    </w:p>
    <w:p>
      <w:r>
        <w:rPr>
          <w:b/>
        </w:rPr>
        <w:t>E. 4.1</w:t>
      </w:r>
    </w:p>
    <w:p>
      <w:r>
        <w:t>Selon l'art. 64 al. 1 let. c LEI, toute personne étrangère dont l'autorisation est refusée, révoquée ou qui n'est pas prolongée après un séjour autorisé est renvoyée. La décision de renvoi est assortie d'un délai de départ raisonnable (art. 64 let. d al. 1 LEI).![endif]&gt;![if&gt;</w:t>
      </w:r>
    </w:p>
    <w:p>
      <w:r>
        <w:rPr>
          <w:b/>
        </w:rPr>
        <w:t>E. 4.2</w:t>
      </w:r>
    </w:p>
    <w:p>
      <w:r>
        <w:t>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endif]&gt;![if&gt;</w:t>
      </w:r>
    </w:p>
    <w:p>
      <w:r>
        <w:rPr>
          <w:b/>
        </w:rPr>
        <w:t>E. 4.3</w:t>
      </w:r>
    </w:p>
    <w:p>
      <w:r>
        <w:t>L'art. 83 al. 4 LEI s'applique en premier lieu aux « réfugiées et réfugiés de la violence », soit aux personnes étrangères qui ne remplissent pas les conditions de la qualité de réfugiée ou réfugié parce qu'elles ne sont pas personnellement persécutées, mais qui fuient des situations de guerre ou de violence généralisée (Minh Son NGUYEN/Cesla AMARELLE, éd., Code annoté de droit des migrations, volume II : loi sur les étrangers, Berne 2017, p. 949). En revanche, les difficultés socio-économiques qui sont le lot habituel de la population locale, en particulier des pénuries de soins, de logement, d'emplois et de moyens de formation, ne suffisent pas en soi à réaliser une telle mise en danger (ATAF 2010/54 consid. 5.1 ; arrêt du TAF E-5092/2013 du 29 octobre 2013 consid 6.1 ; ATA/515/2016 du 14 juin 2016 consid. 6b).![endif]&gt;![if&gt; S'agissant plus spécifiquement de l'exécution du renvoi des personnes en traitement médical en Suisse, celle-ci ne devient inexigible que dans la mesure où ces dernièr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ne saurait en revanche être interprété comme impliquant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ATAF 2011/50 consid. 8.3).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rrêt du TAF F-1602/2020 du 14 février 2022 consid. 5.3.4).</w:t>
      </w:r>
    </w:p>
    <w:p>
      <w:r>
        <w:rPr>
          <w:b/>
        </w:rPr>
        <w:t>E. 4.4</w:t>
      </w:r>
    </w:p>
    <w:p>
      <w:r>
        <w:t>Selon la jurisprudence de la Cour européenne des droits de l'homme (ci‑après : CourEDH), l'exécution du renvoi ou de l'expulsion d'un malade physique ou mental est exceptionnellement susceptible de soulever une question sous l'angle de l'art. 3 CEDH si la maladie atteint un certain degré de gravité et qu'il est suffisamment établi que, en cas de renvoi vers l'État d'origine, la personne malade court un risque sérieux et concret d'être soumise à un traitement interdit par cette disposition (ACEDH N. c. Royaume-Uni du 27 mai 2008, req. n° 26565/05, § 29 ss ; arrêt du Tribunal fédéral 2D_3/2021 du 14 avril 2021 consid. 4.2). C'est notamment le cas si sa vie est en danger et que l'État vers lequel elle doit être expulsée n'offre pas de soins médicaux suffisants et qu'aucun membre de sa famille ne peut subvenir à ses besoins vitaux les plus élémentaires (ACEDH N. c. Royaume-Uni précité § 42; ATF 137 II 305 consid. 4.3 ; arrêts du Tribunal fédéral 2D_14/2018 du 13 août 2018 consid. 4.1; 2C_1130/2013 du 23 janvier 2015 consid. 3).![endif]&gt;![if&gt; Le renvoi d'un étranger malade vers un pays où les moyens de traiter sa maladie sont inférieurs à ceux disponibles dans l'État contractant reste compatible avec l'art. 3 CEDH, sauf dans des cas très exceptionnels, en présence de considérations humanitaires impérieuses (ACEDH N. c. Royaume-Uni précité § 42 ; Emre c. Suisse du 22 mai 2008, req. n° 42034/04, § 89). Dans un arrêt du 13 décembre 2016 (ACEDH Paposhvili c. Belgique, req. n° 41738/10, § 173 ss, not. 183), la Grande Chambre de la CourEDH a clarifié son approche en rapport avec l'éloignement de personnes gravement malades et a précisé qu'à côté des situations de décès imminent, il fallait entendre par « autres cas très exceptionnels »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de défaut d'accès à ceux-ci, à un risque réel d'être exposée à un déclin grave, rapide et irréversible de son état de santé entraînant des souffrances intenses ou à une réduction significative de son espérance de vie ; ces cas correspondent à un seuil élevé pour l'application de l'art. 3 CEDH dans les affaires relatives à l'éloignement des étrangers gravement malades. La CourEDH a aussi fixé diverses obligations procédurales dans ce cadre (ACEDH Savran c. Danemark du 7 décembre 2021, req. n° 57467/15, § 130).</w:t>
      </w:r>
    </w:p>
    <w:p>
      <w:r>
        <w:rPr>
          <w:b/>
        </w:rPr>
        <w:t>E. 4.5</w:t>
      </w:r>
    </w:p>
    <w:p>
      <w:r>
        <w:t>En l'espèce, sans minimiser les problèmes de santé auxquels le recourant est confronté, ils ne sont pas d'une gravité telle qu'en l'absence de possibilités de traitement adéquat, l'état de santé du recourant se dégraderait très rapidement au point de conduire d'une manière certaine à la mise en danger concrète de sa vie ou à une atteinte sérieuse, durable, et notablement plus grave de son intégrité. De plus, comme déjà examiné, des possibilités de poursuivre ses traitements existent en Macédoine du Nord, quand bien même la qualité de ceux-ci serait inférieure à celle qui prévaut en Suisse. Le TAF a du reste déjà à plusieurs reprises confirmé la disponibilité de soins psychiques en Macédoine du Nord (arrêt du TAF E-897/2023 du 22 février 2023 et références citées).![endif]&gt;![if&gt; Au vu de ce qui précède, le recours sera rejeté.</w:t>
      </w:r>
    </w:p>
    <w:p>
      <w:r>
        <w:rPr>
          <w:b/>
        </w:rPr>
        <w:t>E. 5</w:t>
      </w:r>
    </w:p>
    <w:p>
      <w:r>
        <w:t>Vu l'issue du litige, un émolument de CHF 400.- sera mis à la charge du recourant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